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6124" w14:textId="77777777" w:rsidR="00950061" w:rsidRPr="001E6598" w:rsidRDefault="00950061">
      <w:pPr>
        <w:rPr>
          <w:rFonts w:hint="eastAsia"/>
          <w:b/>
          <w:sz w:val="32"/>
          <w:szCs w:val="32"/>
        </w:rPr>
      </w:pPr>
      <w:r w:rsidRPr="00227921">
        <w:rPr>
          <w:rFonts w:hint="eastAsia"/>
          <w:b/>
          <w:spacing w:val="29"/>
          <w:kern w:val="0"/>
          <w:sz w:val="32"/>
          <w:szCs w:val="32"/>
          <w:fitText w:val="6400" w:id="-859040255"/>
        </w:rPr>
        <w:t>地域活動団体助成を申し込まれる方</w:t>
      </w:r>
      <w:r w:rsidRPr="00227921">
        <w:rPr>
          <w:rFonts w:hint="eastAsia"/>
          <w:b/>
          <w:spacing w:val="5"/>
          <w:kern w:val="0"/>
          <w:sz w:val="32"/>
          <w:szCs w:val="32"/>
          <w:fitText w:val="6400" w:id="-859040255"/>
        </w:rPr>
        <w:t>へ</w:t>
      </w:r>
    </w:p>
    <w:p w14:paraId="1210AC06" w14:textId="77777777" w:rsidR="000B3713" w:rsidRPr="000B3713" w:rsidRDefault="000B3713">
      <w:pPr>
        <w:rPr>
          <w:rFonts w:hint="eastAsia"/>
          <w:sz w:val="24"/>
        </w:rPr>
      </w:pPr>
      <w:r w:rsidRPr="000B3713">
        <w:rPr>
          <w:rFonts w:hint="eastAsia"/>
          <w:sz w:val="24"/>
        </w:rPr>
        <w:t xml:space="preserve">　地域活動団体助成は、「地域・地区のコミュニティ活動を実践しており、活動に広く地域の住民が参加できる団体」を対象としているため、別紙「申請書」に加えて、下記の項目についても記入をお願いいたします。（助成決定の際に参考にさせていただきます。）</w:t>
      </w:r>
    </w:p>
    <w:p w14:paraId="24A42518" w14:textId="77777777" w:rsidR="000B3713" w:rsidRPr="000B3713" w:rsidRDefault="000B3713">
      <w:pPr>
        <w:rPr>
          <w:rFonts w:hint="eastAsia"/>
          <w:sz w:val="24"/>
        </w:rPr>
      </w:pPr>
    </w:p>
    <w:p w14:paraId="482FC510" w14:textId="77777777" w:rsidR="000B3713" w:rsidRPr="001E6598" w:rsidRDefault="000B3713">
      <w:pPr>
        <w:rPr>
          <w:rFonts w:hint="eastAsia"/>
          <w:b/>
          <w:sz w:val="24"/>
        </w:rPr>
      </w:pPr>
      <w:r w:rsidRPr="001E6598">
        <w:rPr>
          <w:rFonts w:hint="eastAsia"/>
          <w:b/>
          <w:sz w:val="24"/>
        </w:rPr>
        <w:t>１</w:t>
      </w:r>
      <w:r w:rsidR="00E517FA">
        <w:rPr>
          <w:rFonts w:hint="eastAsia"/>
          <w:b/>
          <w:sz w:val="24"/>
        </w:rPr>
        <w:t>．</w:t>
      </w:r>
      <w:r w:rsidRPr="001E6598">
        <w:rPr>
          <w:rFonts w:hint="eastAsia"/>
          <w:b/>
          <w:sz w:val="26"/>
          <w:szCs w:val="26"/>
          <w:u w:val="single"/>
        </w:rPr>
        <w:t>団体名称</w:t>
      </w:r>
      <w:r w:rsidRPr="001E6598">
        <w:rPr>
          <w:rFonts w:hint="eastAsia"/>
          <w:b/>
          <w:sz w:val="24"/>
          <w:u w:val="single"/>
        </w:rPr>
        <w:t xml:space="preserve">　　　　　　　　　　　　　　　　　　　　　　　　　　　　　　　</w:t>
      </w:r>
    </w:p>
    <w:p w14:paraId="6BA7CB41" w14:textId="77777777" w:rsidR="000B3713" w:rsidRPr="00E517FA" w:rsidRDefault="000B3713">
      <w:pPr>
        <w:rPr>
          <w:rFonts w:hint="eastAsia"/>
          <w:sz w:val="24"/>
        </w:rPr>
      </w:pPr>
    </w:p>
    <w:p w14:paraId="1F2D71A7" w14:textId="77777777" w:rsidR="000B3713" w:rsidRPr="00857251" w:rsidRDefault="00E517FA" w:rsidP="001E6598">
      <w:pPr>
        <w:ind w:left="241" w:hangingChars="100" w:hanging="241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２．</w:t>
      </w:r>
      <w:r w:rsidR="00524537">
        <w:rPr>
          <w:rFonts w:hint="eastAsia"/>
          <w:b/>
          <w:sz w:val="24"/>
        </w:rPr>
        <w:t>団体が実践してい</w:t>
      </w:r>
      <w:r w:rsidR="00524537" w:rsidRPr="00857251">
        <w:rPr>
          <w:rFonts w:hint="eastAsia"/>
          <w:b/>
          <w:sz w:val="24"/>
        </w:rPr>
        <w:t>る地域での地域住民</w:t>
      </w:r>
      <w:r w:rsidR="000B3713" w:rsidRPr="00857251">
        <w:rPr>
          <w:rFonts w:hint="eastAsia"/>
          <w:b/>
          <w:sz w:val="24"/>
        </w:rPr>
        <w:t>の</w:t>
      </w:r>
      <w:r w:rsidR="003E1370" w:rsidRPr="00857251">
        <w:rPr>
          <w:rFonts w:hint="eastAsia"/>
          <w:b/>
          <w:sz w:val="24"/>
        </w:rPr>
        <w:t>方のコミュニティ</w:t>
      </w:r>
      <w:r w:rsidR="00524537" w:rsidRPr="00857251">
        <w:rPr>
          <w:rFonts w:hint="eastAsia"/>
          <w:b/>
          <w:sz w:val="24"/>
        </w:rPr>
        <w:t>活動への</w:t>
      </w:r>
      <w:r w:rsidR="000B3713" w:rsidRPr="00857251">
        <w:rPr>
          <w:rFonts w:hint="eastAsia"/>
          <w:b/>
          <w:sz w:val="24"/>
        </w:rPr>
        <w:t>参加状況などについてお伺いします。</w:t>
      </w:r>
    </w:p>
    <w:p w14:paraId="2D6DE305" w14:textId="77777777" w:rsidR="00E517FA" w:rsidRDefault="000B3713">
      <w:pPr>
        <w:rPr>
          <w:rFonts w:hint="eastAsia"/>
          <w:sz w:val="24"/>
        </w:rPr>
      </w:pPr>
      <w:r w:rsidRPr="00857251">
        <w:rPr>
          <w:rFonts w:hint="eastAsia"/>
          <w:sz w:val="24"/>
        </w:rPr>
        <w:t>①あなたの団体は、日頃地域の方とどのように交流をしていますか。</w:t>
      </w:r>
    </w:p>
    <w:p w14:paraId="6BAAF800" w14:textId="77777777" w:rsidR="000B3713" w:rsidRPr="00857251" w:rsidRDefault="000B3713">
      <w:pPr>
        <w:rPr>
          <w:rFonts w:hint="eastAsia"/>
          <w:sz w:val="24"/>
        </w:rPr>
      </w:pPr>
      <w:r w:rsidRPr="00857251">
        <w:rPr>
          <w:rFonts w:hint="eastAsia"/>
          <w:sz w:val="24"/>
        </w:rPr>
        <w:t>（地域に貢献した様子や、地域の方の参加実績などをご記入ください。）</w:t>
      </w:r>
    </w:p>
    <w:p w14:paraId="18F91941" w14:textId="77777777" w:rsidR="005C034E" w:rsidRDefault="00E424A7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 w14:anchorId="5F55D01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0;width:495pt;height:1in;z-index:251659776">
            <v:textbox inset="5.85pt,.7pt,5.85pt,.7pt">
              <w:txbxContent>
                <w:p w14:paraId="78B9D393" w14:textId="77777777" w:rsidR="00E424A7" w:rsidRDefault="00E424A7" w:rsidP="00E424A7"/>
              </w:txbxContent>
            </v:textbox>
          </v:shape>
        </w:pict>
      </w:r>
    </w:p>
    <w:p w14:paraId="274A92D4" w14:textId="77777777" w:rsidR="00E424A7" w:rsidRDefault="00E424A7">
      <w:pPr>
        <w:rPr>
          <w:rFonts w:hint="eastAsia"/>
          <w:sz w:val="24"/>
        </w:rPr>
      </w:pPr>
    </w:p>
    <w:p w14:paraId="72EF9C0A" w14:textId="77777777" w:rsidR="00E424A7" w:rsidRDefault="00E424A7">
      <w:pPr>
        <w:rPr>
          <w:rFonts w:hint="eastAsia"/>
          <w:sz w:val="24"/>
        </w:rPr>
      </w:pPr>
    </w:p>
    <w:p w14:paraId="6D422158" w14:textId="77777777" w:rsidR="00E424A7" w:rsidRPr="00857251" w:rsidRDefault="00E424A7">
      <w:pPr>
        <w:rPr>
          <w:rFonts w:hint="eastAsia"/>
          <w:sz w:val="24"/>
        </w:rPr>
      </w:pPr>
    </w:p>
    <w:p w14:paraId="1D061499" w14:textId="77777777" w:rsidR="000B3713" w:rsidRPr="00857251" w:rsidRDefault="000B3713">
      <w:pPr>
        <w:rPr>
          <w:rFonts w:hint="eastAsia"/>
          <w:sz w:val="24"/>
        </w:rPr>
      </w:pPr>
      <w:r w:rsidRPr="00857251">
        <w:rPr>
          <w:rFonts w:hint="eastAsia"/>
          <w:sz w:val="24"/>
        </w:rPr>
        <w:t>②</w:t>
      </w:r>
      <w:r w:rsidRPr="00857251">
        <w:rPr>
          <w:rFonts w:hint="eastAsia"/>
          <w:sz w:val="24"/>
        </w:rPr>
        <w:t xml:space="preserve"> </w:t>
      </w:r>
      <w:r w:rsidRPr="00857251">
        <w:rPr>
          <w:rFonts w:hint="eastAsia"/>
          <w:sz w:val="24"/>
        </w:rPr>
        <w:t>この助成制度を活用して、地域の方とどのように交流を行う予定ですか。</w:t>
      </w:r>
    </w:p>
    <w:p w14:paraId="0D50ED27" w14:textId="77777777" w:rsidR="000B3713" w:rsidRPr="00857251" w:rsidRDefault="000B3713">
      <w:pPr>
        <w:rPr>
          <w:rFonts w:hint="eastAsia"/>
          <w:sz w:val="24"/>
        </w:rPr>
      </w:pPr>
      <w:r w:rsidRPr="00857251">
        <w:rPr>
          <w:rFonts w:hint="eastAsia"/>
          <w:sz w:val="24"/>
        </w:rPr>
        <w:t>（具体的な事業予定や活用方法などをご記入ください。）</w:t>
      </w:r>
    </w:p>
    <w:p w14:paraId="74A6B427" w14:textId="77777777" w:rsidR="000B3713" w:rsidRDefault="00E424A7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 w14:anchorId="7A1BE6E0">
          <v:shape id="_x0000_s1032" type="#_x0000_t202" style="position:absolute;left:0;text-align:left;margin-left:0;margin-top:0;width:495pt;height:1in;z-index:251658752">
            <v:textbox inset="5.85pt,.7pt,5.85pt,.7pt">
              <w:txbxContent>
                <w:p w14:paraId="0EB5632B" w14:textId="77777777" w:rsidR="00E424A7" w:rsidRDefault="00E424A7" w:rsidP="00E424A7"/>
              </w:txbxContent>
            </v:textbox>
          </v:shape>
        </w:pict>
      </w:r>
    </w:p>
    <w:p w14:paraId="3A5A24D8" w14:textId="77777777" w:rsidR="00E424A7" w:rsidRDefault="00E424A7">
      <w:pPr>
        <w:rPr>
          <w:rFonts w:hint="eastAsia"/>
          <w:sz w:val="24"/>
        </w:rPr>
      </w:pPr>
    </w:p>
    <w:p w14:paraId="2F4442DE" w14:textId="77777777" w:rsidR="00E424A7" w:rsidRDefault="00E424A7">
      <w:pPr>
        <w:rPr>
          <w:rFonts w:hint="eastAsia"/>
          <w:sz w:val="24"/>
        </w:rPr>
      </w:pPr>
    </w:p>
    <w:p w14:paraId="68C614AA" w14:textId="77777777" w:rsidR="00E424A7" w:rsidRPr="00857251" w:rsidRDefault="00E424A7">
      <w:pPr>
        <w:rPr>
          <w:rFonts w:hint="eastAsia"/>
          <w:sz w:val="24"/>
        </w:rPr>
      </w:pPr>
    </w:p>
    <w:p w14:paraId="1213ABAE" w14:textId="77777777" w:rsidR="000B3713" w:rsidRPr="00857251" w:rsidRDefault="000B3713">
      <w:pPr>
        <w:rPr>
          <w:rFonts w:hint="eastAsia"/>
          <w:sz w:val="24"/>
        </w:rPr>
      </w:pPr>
      <w:r w:rsidRPr="00857251">
        <w:rPr>
          <w:rFonts w:hint="eastAsia"/>
          <w:sz w:val="24"/>
        </w:rPr>
        <w:t>③</w:t>
      </w:r>
      <w:r w:rsidRPr="00857251">
        <w:rPr>
          <w:rFonts w:hint="eastAsia"/>
          <w:sz w:val="24"/>
        </w:rPr>
        <w:t xml:space="preserve"> </w:t>
      </w:r>
      <w:r w:rsidRPr="00857251">
        <w:rPr>
          <w:rFonts w:hint="eastAsia"/>
          <w:sz w:val="24"/>
        </w:rPr>
        <w:t>あなたの団体は、今後、地域</w:t>
      </w:r>
      <w:r w:rsidR="005C034E" w:rsidRPr="00857251">
        <w:rPr>
          <w:rFonts w:hint="eastAsia"/>
          <w:sz w:val="24"/>
        </w:rPr>
        <w:t>の方とどのような交流を広げる予定ですか。</w:t>
      </w:r>
    </w:p>
    <w:p w14:paraId="17ADF799" w14:textId="77777777" w:rsidR="005C034E" w:rsidRPr="00857251" w:rsidRDefault="00E424A7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 w14:anchorId="1B752340">
          <v:shape id="_x0000_s1031" type="#_x0000_t202" style="position:absolute;left:0;text-align:left;margin-left:0;margin-top:16pt;width:495pt;height:1in;z-index:251657728">
            <v:textbox inset="5.85pt,.7pt,5.85pt,.7pt">
              <w:txbxContent>
                <w:p w14:paraId="1A1EF29D" w14:textId="77777777" w:rsidR="00E424A7" w:rsidRDefault="00E424A7" w:rsidP="00E424A7"/>
              </w:txbxContent>
            </v:textbox>
          </v:shape>
        </w:pict>
      </w:r>
      <w:r w:rsidR="005C034E" w:rsidRPr="00857251">
        <w:rPr>
          <w:rFonts w:hint="eastAsia"/>
          <w:sz w:val="24"/>
        </w:rPr>
        <w:t xml:space="preserve">　（取り組んでみたい活動や連携・協力したい団体などをご記入ください。）</w:t>
      </w:r>
    </w:p>
    <w:p w14:paraId="080063B4" w14:textId="77777777" w:rsidR="005C034E" w:rsidRDefault="005C034E">
      <w:pPr>
        <w:rPr>
          <w:rFonts w:hint="eastAsia"/>
          <w:sz w:val="24"/>
        </w:rPr>
      </w:pPr>
    </w:p>
    <w:p w14:paraId="11FDAFEF" w14:textId="77777777" w:rsidR="00E424A7" w:rsidRDefault="00E424A7">
      <w:pPr>
        <w:rPr>
          <w:rFonts w:hint="eastAsia"/>
          <w:sz w:val="24"/>
        </w:rPr>
      </w:pPr>
    </w:p>
    <w:p w14:paraId="4C531880" w14:textId="77777777" w:rsidR="00E424A7" w:rsidRDefault="00E424A7">
      <w:pPr>
        <w:rPr>
          <w:rFonts w:hint="eastAsia"/>
          <w:sz w:val="24"/>
        </w:rPr>
      </w:pPr>
    </w:p>
    <w:p w14:paraId="2ADFB494" w14:textId="77777777" w:rsidR="00E424A7" w:rsidRPr="00857251" w:rsidRDefault="00E424A7">
      <w:pPr>
        <w:rPr>
          <w:rFonts w:hint="eastAsia"/>
          <w:sz w:val="24"/>
        </w:rPr>
      </w:pPr>
    </w:p>
    <w:p w14:paraId="631F4F94" w14:textId="77777777" w:rsidR="00E424A7" w:rsidRDefault="00E424A7" w:rsidP="00F05434">
      <w:pPr>
        <w:rPr>
          <w:rFonts w:hint="eastAsia"/>
          <w:b/>
          <w:sz w:val="24"/>
        </w:rPr>
      </w:pPr>
    </w:p>
    <w:p w14:paraId="433CDB59" w14:textId="77777777" w:rsidR="00F05434" w:rsidRPr="00857251" w:rsidRDefault="005C034E" w:rsidP="00F05434">
      <w:pPr>
        <w:rPr>
          <w:rFonts w:hint="eastAsia"/>
          <w:b/>
          <w:sz w:val="24"/>
        </w:rPr>
      </w:pPr>
      <w:r w:rsidRPr="00857251">
        <w:rPr>
          <w:rFonts w:hint="eastAsia"/>
          <w:b/>
          <w:sz w:val="24"/>
        </w:rPr>
        <w:t>３．物品助成又は指導員助成</w:t>
      </w:r>
      <w:r w:rsidR="00E64606" w:rsidRPr="00E64606">
        <w:rPr>
          <w:rFonts w:hint="eastAsia"/>
          <w:b/>
          <w:sz w:val="24"/>
        </w:rPr>
        <w:t>に</w:t>
      </w:r>
      <w:r w:rsidRPr="00857251">
        <w:rPr>
          <w:rFonts w:hint="eastAsia"/>
          <w:b/>
          <w:sz w:val="24"/>
        </w:rPr>
        <w:t>ついてお伺いします。</w:t>
      </w:r>
    </w:p>
    <w:p w14:paraId="10B7C578" w14:textId="77777777" w:rsidR="005C034E" w:rsidRPr="00857251" w:rsidRDefault="00F05434" w:rsidP="00524537">
      <w:pPr>
        <w:ind w:firstLineChars="200" w:firstLine="482"/>
        <w:rPr>
          <w:rFonts w:hint="eastAsia"/>
          <w:b/>
          <w:sz w:val="24"/>
        </w:rPr>
      </w:pPr>
      <w:r w:rsidRPr="00857251">
        <w:rPr>
          <w:rFonts w:hint="eastAsia"/>
          <w:b/>
          <w:sz w:val="24"/>
        </w:rPr>
        <w:t>（①か②どちらか</w:t>
      </w:r>
      <w:r w:rsidR="003A489D" w:rsidRPr="00857251">
        <w:rPr>
          <w:rFonts w:hint="eastAsia"/>
          <w:b/>
          <w:sz w:val="24"/>
        </w:rPr>
        <w:t>一方</w:t>
      </w:r>
      <w:r w:rsidRPr="00857251">
        <w:rPr>
          <w:rFonts w:hint="eastAsia"/>
          <w:b/>
          <w:sz w:val="24"/>
        </w:rPr>
        <w:t>にご記入ください）</w:t>
      </w:r>
    </w:p>
    <w:p w14:paraId="751F41CA" w14:textId="77777777" w:rsidR="005C034E" w:rsidRPr="00857251" w:rsidRDefault="005C034E">
      <w:pPr>
        <w:rPr>
          <w:rFonts w:hint="eastAsia"/>
          <w:sz w:val="24"/>
        </w:rPr>
      </w:pPr>
      <w:r w:rsidRPr="00857251">
        <w:rPr>
          <w:rFonts w:hint="eastAsia"/>
          <w:sz w:val="24"/>
        </w:rPr>
        <w:t>①</w:t>
      </w:r>
      <w:r w:rsidRPr="00857251">
        <w:rPr>
          <w:rFonts w:hint="eastAsia"/>
          <w:sz w:val="24"/>
        </w:rPr>
        <w:t xml:space="preserve"> </w:t>
      </w:r>
      <w:r w:rsidRPr="00857251">
        <w:rPr>
          <w:rFonts w:hint="eastAsia"/>
          <w:sz w:val="24"/>
        </w:rPr>
        <w:t>どのような物品助成を希望していますか。</w:t>
      </w:r>
    </w:p>
    <w:p w14:paraId="4B2BE13C" w14:textId="77777777" w:rsidR="005C034E" w:rsidRDefault="005C034E">
      <w:pPr>
        <w:rPr>
          <w:rFonts w:hint="eastAsia"/>
          <w:sz w:val="24"/>
        </w:rPr>
      </w:pPr>
      <w:r w:rsidRPr="00857251">
        <w:rPr>
          <w:rFonts w:hint="eastAsia"/>
          <w:sz w:val="24"/>
        </w:rPr>
        <w:t xml:space="preserve">　（具体的な物品名や金額、</w:t>
      </w:r>
      <w:r w:rsidR="00DD3867" w:rsidRPr="00E64606">
        <w:rPr>
          <w:rFonts w:hint="eastAsia"/>
          <w:sz w:val="24"/>
        </w:rPr>
        <w:t>用途</w:t>
      </w:r>
      <w:r w:rsidRPr="00857251">
        <w:rPr>
          <w:rFonts w:hint="eastAsia"/>
          <w:sz w:val="24"/>
        </w:rPr>
        <w:t>などをご記入ください。）</w:t>
      </w:r>
    </w:p>
    <w:p w14:paraId="6D6CA890" w14:textId="77777777" w:rsidR="00E424A7" w:rsidRPr="00857251" w:rsidRDefault="00E424A7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 w14:anchorId="77D61C19">
          <v:shape id="_x0000_s1030" type="#_x0000_t202" style="position:absolute;left:0;text-align:left;margin-left:0;margin-top:6pt;width:495pt;height:1in;z-index:251656704">
            <v:textbox inset="5.85pt,.7pt,5.85pt,.7pt">
              <w:txbxContent>
                <w:p w14:paraId="41AD5DD2" w14:textId="77777777" w:rsidR="00E424A7" w:rsidRDefault="00E424A7" w:rsidP="00E424A7"/>
              </w:txbxContent>
            </v:textbox>
          </v:shape>
        </w:pict>
      </w:r>
    </w:p>
    <w:p w14:paraId="7C8BA07C" w14:textId="77777777" w:rsidR="005C034E" w:rsidRDefault="005C034E">
      <w:pPr>
        <w:rPr>
          <w:rFonts w:hint="eastAsia"/>
          <w:sz w:val="24"/>
        </w:rPr>
      </w:pPr>
    </w:p>
    <w:p w14:paraId="13989EC6" w14:textId="77777777" w:rsidR="00E424A7" w:rsidRDefault="00E424A7">
      <w:pPr>
        <w:rPr>
          <w:rFonts w:hint="eastAsia"/>
          <w:sz w:val="24"/>
        </w:rPr>
      </w:pPr>
    </w:p>
    <w:p w14:paraId="610FD0CB" w14:textId="77777777" w:rsidR="00E424A7" w:rsidRDefault="00E424A7">
      <w:pPr>
        <w:rPr>
          <w:rFonts w:hint="eastAsia"/>
          <w:sz w:val="24"/>
        </w:rPr>
      </w:pPr>
    </w:p>
    <w:p w14:paraId="36C9E4CC" w14:textId="77777777" w:rsidR="00E424A7" w:rsidRPr="00857251" w:rsidRDefault="00E424A7">
      <w:pPr>
        <w:rPr>
          <w:rFonts w:hint="eastAsia"/>
          <w:sz w:val="24"/>
        </w:rPr>
      </w:pPr>
    </w:p>
    <w:p w14:paraId="7A5B32E8" w14:textId="77777777" w:rsidR="005C034E" w:rsidRPr="00857251" w:rsidRDefault="005C034E">
      <w:pPr>
        <w:rPr>
          <w:rFonts w:hint="eastAsia"/>
          <w:sz w:val="24"/>
        </w:rPr>
      </w:pPr>
      <w:r w:rsidRPr="00857251">
        <w:rPr>
          <w:rFonts w:hint="eastAsia"/>
          <w:sz w:val="24"/>
        </w:rPr>
        <w:t>②</w:t>
      </w:r>
      <w:r w:rsidRPr="00857251">
        <w:rPr>
          <w:rFonts w:hint="eastAsia"/>
          <w:sz w:val="24"/>
        </w:rPr>
        <w:t xml:space="preserve"> </w:t>
      </w:r>
      <w:r w:rsidRPr="00857251">
        <w:rPr>
          <w:rFonts w:hint="eastAsia"/>
          <w:sz w:val="24"/>
        </w:rPr>
        <w:t>どのような指導員を予定していますか。</w:t>
      </w:r>
    </w:p>
    <w:p w14:paraId="17BCF574" w14:textId="77777777" w:rsidR="005C034E" w:rsidRPr="00857251" w:rsidRDefault="005C034E">
      <w:pPr>
        <w:rPr>
          <w:rFonts w:hint="eastAsia"/>
          <w:sz w:val="24"/>
        </w:rPr>
      </w:pPr>
      <w:r w:rsidRPr="00857251">
        <w:rPr>
          <w:rFonts w:hint="eastAsia"/>
          <w:sz w:val="24"/>
        </w:rPr>
        <w:t xml:space="preserve">　（指導員の専門分野や資格、指導内容などをご記入ください。）</w:t>
      </w:r>
    </w:p>
    <w:p w14:paraId="472130B1" w14:textId="77777777" w:rsidR="00E517FA" w:rsidRDefault="00E424A7" w:rsidP="00E517FA">
      <w:pPr>
        <w:rPr>
          <w:rFonts w:hint="eastAsia"/>
        </w:rPr>
      </w:pPr>
      <w:r>
        <w:rPr>
          <w:rFonts w:hint="eastAsia"/>
          <w:noProof/>
        </w:rPr>
        <w:pict w14:anchorId="6C00E0B8">
          <v:shape id="_x0000_s1029" type="#_x0000_t202" style="position:absolute;left:0;text-align:left;margin-left:0;margin-top:5pt;width:495pt;height:1in;z-index:251655680">
            <v:textbox inset="5.85pt,.7pt,5.85pt,.7pt">
              <w:txbxContent>
                <w:p w14:paraId="00F628F7" w14:textId="77777777" w:rsidR="00E424A7" w:rsidRDefault="00E424A7"/>
              </w:txbxContent>
            </v:textbox>
          </v:shape>
        </w:pict>
      </w:r>
    </w:p>
    <w:sectPr w:rsidR="00E517FA" w:rsidSect="00D37000">
      <w:pgSz w:w="11906" w:h="16838"/>
      <w:pgMar w:top="540" w:right="926" w:bottom="5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0061"/>
    <w:rsid w:val="000B3713"/>
    <w:rsid w:val="0015094A"/>
    <w:rsid w:val="001E6598"/>
    <w:rsid w:val="00227921"/>
    <w:rsid w:val="00231FD2"/>
    <w:rsid w:val="00311044"/>
    <w:rsid w:val="003A489D"/>
    <w:rsid w:val="003E1370"/>
    <w:rsid w:val="00437A69"/>
    <w:rsid w:val="00491C46"/>
    <w:rsid w:val="00524537"/>
    <w:rsid w:val="005249A4"/>
    <w:rsid w:val="005C034E"/>
    <w:rsid w:val="005F2337"/>
    <w:rsid w:val="00636E73"/>
    <w:rsid w:val="006811DE"/>
    <w:rsid w:val="00786ABA"/>
    <w:rsid w:val="00857251"/>
    <w:rsid w:val="00950061"/>
    <w:rsid w:val="009D7775"/>
    <w:rsid w:val="00B77732"/>
    <w:rsid w:val="00C21C5C"/>
    <w:rsid w:val="00C73B29"/>
    <w:rsid w:val="00CB21C0"/>
    <w:rsid w:val="00CF23B0"/>
    <w:rsid w:val="00D37000"/>
    <w:rsid w:val="00D82711"/>
    <w:rsid w:val="00DD3867"/>
    <w:rsid w:val="00DF1D1D"/>
    <w:rsid w:val="00E13A17"/>
    <w:rsid w:val="00E424A7"/>
    <w:rsid w:val="00E517FA"/>
    <w:rsid w:val="00E64606"/>
    <w:rsid w:val="00EB2D52"/>
    <w:rsid w:val="00F05434"/>
    <w:rsid w:val="00F8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353747F"/>
  <w15:chartTrackingRefBased/>
  <w15:docId w15:val="{E8D611FC-FDC9-4C4E-BF26-9F60FAF7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37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DD3867"/>
    <w:rPr>
      <w:sz w:val="18"/>
      <w:szCs w:val="18"/>
    </w:rPr>
  </w:style>
  <w:style w:type="paragraph" w:styleId="a5">
    <w:name w:val="annotation text"/>
    <w:basedOn w:val="a"/>
    <w:link w:val="a6"/>
    <w:rsid w:val="00DD3867"/>
    <w:pPr>
      <w:jc w:val="left"/>
    </w:pPr>
  </w:style>
  <w:style w:type="character" w:customStyle="1" w:styleId="a6">
    <w:name w:val="コメント文字列 (文字)"/>
    <w:link w:val="a5"/>
    <w:rsid w:val="00DD3867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DD3867"/>
    <w:rPr>
      <w:b/>
      <w:bCs/>
    </w:rPr>
  </w:style>
  <w:style w:type="character" w:customStyle="1" w:styleId="a8">
    <w:name w:val="コメント内容 (文字)"/>
    <w:link w:val="a7"/>
    <w:rsid w:val="00DD3867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DD38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D38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59C6-AA7E-49F9-8148-1A774A15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活動団体助成を申し込まれる方へ</vt:lpstr>
      <vt:lpstr>地域活動団体助成を申し込まれる方へ</vt:lpstr>
    </vt:vector>
  </TitlesOfParts>
  <Company>世田谷区役所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活動団体助成を申し込まれる方へ</dc:title>
  <dc:subject/>
  <dc:creator>情報政策課</dc:creator>
  <cp:keywords/>
  <cp:lastModifiedBy>村上　博美</cp:lastModifiedBy>
  <cp:revision>2</cp:revision>
  <cp:lastPrinted>2019-02-01T05:47:00Z</cp:lastPrinted>
  <dcterms:created xsi:type="dcterms:W3CDTF">2024-01-19T02:06:00Z</dcterms:created>
  <dcterms:modified xsi:type="dcterms:W3CDTF">2024-01-19T02:06:00Z</dcterms:modified>
</cp:coreProperties>
</file>